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荔枝病虫害诊治</w:t>
      </w:r>
    </w:p>
    <w:p>
      <w:r>
        <w:t>作者：张绍升，吴珍泉，陈星文等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74</w:t>
      </w:r>
    </w:p>
    <w:p>
      <w:r>
        <w:t>更多请访问教客网: www.jiaokey.com</w:t>
      </w:r>
    </w:p>
    <w:p>
      <w:r>
        <w:t>龙眼荔枝病虫害诊治 评论地址：https://www.jiaokey.com/book/detail/1245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